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об организации, связанной с конкурсным отбором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proofErr w:type="gramEnd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EC28BA" w:rsidRPr="007A6F9C" w:rsidRDefault="00EC28BA" w:rsidP="00EC28BA">
      <w:pPr>
        <w:jc w:val="center"/>
        <w:rPr>
          <w:rFonts w:ascii="Times New Roman" w:eastAsia="Calibri" w:hAnsi="Times New Roman" w:cs="Times New Roman"/>
          <w:lang w:eastAsia="en-US"/>
        </w:rPr>
      </w:pPr>
      <w:r w:rsidRPr="007A6F9C">
        <w:rPr>
          <w:rFonts w:ascii="Times New Roman" w:eastAsia="Calibri" w:hAnsi="Times New Roman" w:cs="Times New Roman"/>
          <w:lang w:eastAsia="en-US"/>
        </w:rPr>
        <w:t>(наименование юридического лица/ Ф.И.О. индивидуального предпринимателя, ИНН)</w:t>
      </w:r>
    </w:p>
    <w:p w:rsidR="00EC28BA" w:rsidRPr="007A6F9C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EC28BA" w:rsidRPr="00EC28BA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участнике конкурсного отбора на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из бюджета </w:t>
      </w:r>
      <w:r w:rsidR="006A73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й</w:t>
      </w:r>
      <w:r w:rsidR="006A73C5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грантов (в форме субсидий)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73C5" w:rsidRPr="006A73C5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м лицам (за исключением субсидий государственным (муниципальным)</w:t>
      </w:r>
      <w:r w:rsidR="006A7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м), индивидуальным предпринимателям, также физическим лицам - производителям товаров, работ, услуг, а также </w:t>
      </w:r>
      <w:r w:rsidR="006A73C5">
        <w:rPr>
          <w:rFonts w:ascii="Times New Roman" w:hAnsi="Times New Roman"/>
          <w:sz w:val="28"/>
        </w:rPr>
        <w:t xml:space="preserve">некоммерческим организациям, не являющимся казенными </w:t>
      </w:r>
      <w:r w:rsidR="006A73C5">
        <w:rPr>
          <w:rFonts w:ascii="Times New Roman" w:hAnsi="Times New Roman" w:cs="Times New Roman"/>
          <w:sz w:val="28"/>
          <w:szCs w:val="28"/>
        </w:rPr>
        <w:t>учреждениями, в том числе предоставляемых на конкурсной основе</w:t>
      </w:r>
      <w:r w:rsidR="006A73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ю</w:t>
      </w:r>
      <w:proofErr w:type="gramEnd"/>
      <w:r w:rsidR="006A73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ов,</w:t>
      </w: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даваемой заявке и иной информации, связанной с конкурсным отбором.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1914"/>
        <w:gridCol w:w="1276"/>
        <w:gridCol w:w="2517"/>
        <w:gridCol w:w="673"/>
        <w:gridCol w:w="3120"/>
        <w:gridCol w:w="71"/>
      </w:tblGrid>
      <w:tr w:rsidR="00EC28BA" w:rsidRPr="007A6F9C" w:rsidTr="00EC28BA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C28BA" w:rsidRPr="00F2744C" w:rsidTr="00EC28BA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C28BA" w:rsidRPr="00F2744C" w:rsidTr="00EC28BA">
        <w:tc>
          <w:tcPr>
            <w:tcW w:w="1914" w:type="dxa"/>
            <w:shd w:val="clear" w:color="auto" w:fill="auto"/>
          </w:tcPr>
          <w:p w:rsidR="00EC28BA" w:rsidRPr="00F2744C" w:rsidRDefault="00EC28BA" w:rsidP="00EC28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8BA" w:rsidRPr="007A6F9C" w:rsidTr="00EC28B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EC28BA" w:rsidRPr="009B37EE" w:rsidRDefault="00EC28BA" w:rsidP="00EC28BA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EC28BA" w:rsidRPr="00C90777" w:rsidRDefault="00EC28BA" w:rsidP="00EA49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C28BA" w:rsidRPr="00C90777" w:rsidSect="00900EDB">
      <w:headerReference w:type="default" r:id="rId8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B9" w:rsidRDefault="005B15B9" w:rsidP="00CF31F6">
      <w:pPr>
        <w:spacing w:after="0" w:line="240" w:lineRule="auto"/>
      </w:pPr>
      <w:r>
        <w:separator/>
      </w:r>
    </w:p>
  </w:endnote>
  <w:endnote w:type="continuationSeparator" w:id="0">
    <w:p w:rsidR="005B15B9" w:rsidRDefault="005B15B9" w:rsidP="00CF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B9" w:rsidRDefault="005B15B9" w:rsidP="00CF31F6">
      <w:pPr>
        <w:spacing w:after="0" w:line="240" w:lineRule="auto"/>
      </w:pPr>
      <w:r>
        <w:separator/>
      </w:r>
    </w:p>
  </w:footnote>
  <w:footnote w:type="continuationSeparator" w:id="0">
    <w:p w:rsidR="005B15B9" w:rsidRDefault="005B15B9" w:rsidP="00CF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4EE3" w:rsidRDefault="007C4B89">
        <w:pPr>
          <w:pStyle w:val="ad"/>
          <w:jc w:val="center"/>
          <w:rPr>
            <w:rFonts w:ascii="Times New Roman" w:hAnsi="Times New Roman" w:cs="Times New Roman"/>
          </w:rPr>
        </w:pPr>
        <w:r w:rsidRPr="0052271E">
          <w:rPr>
            <w:rFonts w:ascii="Times New Roman" w:hAnsi="Times New Roman" w:cs="Times New Roman"/>
          </w:rPr>
          <w:fldChar w:fldCharType="begin"/>
        </w:r>
        <w:r w:rsidR="00294EE3" w:rsidRPr="0052271E">
          <w:rPr>
            <w:rFonts w:ascii="Times New Roman" w:hAnsi="Times New Roman" w:cs="Times New Roman"/>
          </w:rPr>
          <w:instrText xml:space="preserve"> PAGE   \* MERGEFORMAT </w:instrText>
        </w:r>
        <w:r w:rsidRPr="0052271E">
          <w:rPr>
            <w:rFonts w:ascii="Times New Roman" w:hAnsi="Times New Roman" w:cs="Times New Roman"/>
          </w:rPr>
          <w:fldChar w:fldCharType="separate"/>
        </w:r>
        <w:r w:rsidR="00510062">
          <w:rPr>
            <w:rFonts w:ascii="Times New Roman" w:hAnsi="Times New Roman" w:cs="Times New Roman"/>
            <w:noProof/>
          </w:rPr>
          <w:t>9</w:t>
        </w:r>
        <w:r w:rsidRPr="0052271E">
          <w:rPr>
            <w:rFonts w:ascii="Times New Roman" w:hAnsi="Times New Roman" w:cs="Times New Roman"/>
          </w:rPr>
          <w:fldChar w:fldCharType="end"/>
        </w:r>
      </w:p>
      <w:p w:rsidR="00294EE3" w:rsidRPr="0052271E" w:rsidRDefault="007C4B89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99E"/>
    <w:multiLevelType w:val="hybridMultilevel"/>
    <w:tmpl w:val="8B6E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F41D5"/>
    <w:multiLevelType w:val="hybridMultilevel"/>
    <w:tmpl w:val="386AA548"/>
    <w:lvl w:ilvl="0" w:tplc="3D1C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D94"/>
    <w:multiLevelType w:val="hybridMultilevel"/>
    <w:tmpl w:val="8BE20910"/>
    <w:lvl w:ilvl="0" w:tplc="7CD4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519"/>
    <w:multiLevelType w:val="singleLevel"/>
    <w:tmpl w:val="88522344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9E90C0C"/>
    <w:multiLevelType w:val="hybridMultilevel"/>
    <w:tmpl w:val="873475C2"/>
    <w:lvl w:ilvl="0" w:tplc="E08022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7F2E"/>
    <w:multiLevelType w:val="hybridMultilevel"/>
    <w:tmpl w:val="8A36E488"/>
    <w:lvl w:ilvl="0" w:tplc="4C5A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8B585F"/>
    <w:multiLevelType w:val="hybridMultilevel"/>
    <w:tmpl w:val="E66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E44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21F5EFB"/>
    <w:multiLevelType w:val="hybridMultilevel"/>
    <w:tmpl w:val="466026FC"/>
    <w:lvl w:ilvl="0" w:tplc="586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FC7"/>
    <w:multiLevelType w:val="hybridMultilevel"/>
    <w:tmpl w:val="3AF4FCAE"/>
    <w:lvl w:ilvl="0" w:tplc="71CE572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D80"/>
    <w:multiLevelType w:val="hybridMultilevel"/>
    <w:tmpl w:val="BE0C5854"/>
    <w:lvl w:ilvl="0" w:tplc="88522344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994"/>
    <w:multiLevelType w:val="hybridMultilevel"/>
    <w:tmpl w:val="4FD07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0CD9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71947D9"/>
    <w:multiLevelType w:val="hybridMultilevel"/>
    <w:tmpl w:val="3406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624A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93E85"/>
    <w:rsid w:val="000B0818"/>
    <w:rsid w:val="000B68CB"/>
    <w:rsid w:val="00111AED"/>
    <w:rsid w:val="00130AB8"/>
    <w:rsid w:val="001843DF"/>
    <w:rsid w:val="00187A95"/>
    <w:rsid w:val="001C0F27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94EE3"/>
    <w:rsid w:val="002A183D"/>
    <w:rsid w:val="002A1944"/>
    <w:rsid w:val="002A7737"/>
    <w:rsid w:val="002B3DCD"/>
    <w:rsid w:val="002C0235"/>
    <w:rsid w:val="002D2DB5"/>
    <w:rsid w:val="002D7460"/>
    <w:rsid w:val="002E1B94"/>
    <w:rsid w:val="002F08CD"/>
    <w:rsid w:val="002F4CB4"/>
    <w:rsid w:val="002F7164"/>
    <w:rsid w:val="00305421"/>
    <w:rsid w:val="00307989"/>
    <w:rsid w:val="003132E3"/>
    <w:rsid w:val="003135D4"/>
    <w:rsid w:val="00316E93"/>
    <w:rsid w:val="0034416D"/>
    <w:rsid w:val="003524FC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C4B7E"/>
    <w:rsid w:val="003C5218"/>
    <w:rsid w:val="003C6526"/>
    <w:rsid w:val="003E10F1"/>
    <w:rsid w:val="003E6574"/>
    <w:rsid w:val="00402025"/>
    <w:rsid w:val="00405432"/>
    <w:rsid w:val="00434D01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2271E"/>
    <w:rsid w:val="00551A75"/>
    <w:rsid w:val="005547B5"/>
    <w:rsid w:val="00557214"/>
    <w:rsid w:val="00557697"/>
    <w:rsid w:val="005606FA"/>
    <w:rsid w:val="00562F9E"/>
    <w:rsid w:val="005754D0"/>
    <w:rsid w:val="005818DA"/>
    <w:rsid w:val="005830AB"/>
    <w:rsid w:val="005A7466"/>
    <w:rsid w:val="005B0C75"/>
    <w:rsid w:val="005B15B9"/>
    <w:rsid w:val="005C3A38"/>
    <w:rsid w:val="005E48B7"/>
    <w:rsid w:val="00612FB6"/>
    <w:rsid w:val="00621EDB"/>
    <w:rsid w:val="00626C6C"/>
    <w:rsid w:val="00627BD5"/>
    <w:rsid w:val="00634C44"/>
    <w:rsid w:val="00637EA6"/>
    <w:rsid w:val="0064030B"/>
    <w:rsid w:val="0065151D"/>
    <w:rsid w:val="006A73C5"/>
    <w:rsid w:val="006B1EFF"/>
    <w:rsid w:val="006C0E87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3CC0"/>
    <w:rsid w:val="007C4B89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46643"/>
    <w:rsid w:val="008479C2"/>
    <w:rsid w:val="00883A12"/>
    <w:rsid w:val="00894D6D"/>
    <w:rsid w:val="008A50DA"/>
    <w:rsid w:val="008B624A"/>
    <w:rsid w:val="008B633C"/>
    <w:rsid w:val="008C461A"/>
    <w:rsid w:val="008D5B22"/>
    <w:rsid w:val="008E19DA"/>
    <w:rsid w:val="008E1F37"/>
    <w:rsid w:val="00900EDB"/>
    <w:rsid w:val="00923570"/>
    <w:rsid w:val="00947331"/>
    <w:rsid w:val="00953004"/>
    <w:rsid w:val="00976B7D"/>
    <w:rsid w:val="00991928"/>
    <w:rsid w:val="00993F59"/>
    <w:rsid w:val="00996A12"/>
    <w:rsid w:val="00997867"/>
    <w:rsid w:val="009A568D"/>
    <w:rsid w:val="009B37EE"/>
    <w:rsid w:val="009B6A4A"/>
    <w:rsid w:val="009C659B"/>
    <w:rsid w:val="009C73E3"/>
    <w:rsid w:val="009D4052"/>
    <w:rsid w:val="009E2D7B"/>
    <w:rsid w:val="009F0E8C"/>
    <w:rsid w:val="00A10A3F"/>
    <w:rsid w:val="00A419CA"/>
    <w:rsid w:val="00A526D8"/>
    <w:rsid w:val="00A65388"/>
    <w:rsid w:val="00A90D43"/>
    <w:rsid w:val="00A96289"/>
    <w:rsid w:val="00AB6459"/>
    <w:rsid w:val="00AC1803"/>
    <w:rsid w:val="00AC411B"/>
    <w:rsid w:val="00AD3DD0"/>
    <w:rsid w:val="00AD4602"/>
    <w:rsid w:val="00AE7F9D"/>
    <w:rsid w:val="00B100B0"/>
    <w:rsid w:val="00B24B55"/>
    <w:rsid w:val="00B37CDF"/>
    <w:rsid w:val="00B4130E"/>
    <w:rsid w:val="00B44AD9"/>
    <w:rsid w:val="00B4642B"/>
    <w:rsid w:val="00B4673E"/>
    <w:rsid w:val="00B80F52"/>
    <w:rsid w:val="00B92057"/>
    <w:rsid w:val="00B934F7"/>
    <w:rsid w:val="00B97E01"/>
    <w:rsid w:val="00BA25AD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E7C7A"/>
    <w:rsid w:val="00CF31F6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87502"/>
    <w:rsid w:val="00E97AE8"/>
    <w:rsid w:val="00EA4991"/>
    <w:rsid w:val="00EC28BA"/>
    <w:rsid w:val="00ED1594"/>
    <w:rsid w:val="00EF054D"/>
    <w:rsid w:val="00EF2060"/>
    <w:rsid w:val="00F03AFF"/>
    <w:rsid w:val="00F10D7B"/>
    <w:rsid w:val="00F20840"/>
    <w:rsid w:val="00F24594"/>
    <w:rsid w:val="00F53B86"/>
    <w:rsid w:val="00F5751A"/>
    <w:rsid w:val="00F7510B"/>
    <w:rsid w:val="00F85B0A"/>
    <w:rsid w:val="00F94563"/>
    <w:rsid w:val="00FB1F1E"/>
    <w:rsid w:val="00FB2893"/>
    <w:rsid w:val="00FB351B"/>
    <w:rsid w:val="00FE0CC0"/>
    <w:rsid w:val="00FE1805"/>
    <w:rsid w:val="00FE421B"/>
    <w:rsid w:val="00FE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Emphasis"/>
    <w:uiPriority w:val="20"/>
    <w:qFormat/>
    <w:rsid w:val="006A7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34B5-CCFE-44EC-B5F2-C04B8401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user</cp:lastModifiedBy>
  <cp:revision>2</cp:revision>
  <cp:lastPrinted>2021-03-24T16:05:00Z</cp:lastPrinted>
  <dcterms:created xsi:type="dcterms:W3CDTF">2021-11-26T13:48:00Z</dcterms:created>
  <dcterms:modified xsi:type="dcterms:W3CDTF">2021-11-26T13:48:00Z</dcterms:modified>
</cp:coreProperties>
</file>